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</w:t>
      </w:r>
      <w:r w:rsidR="00340968">
        <w:t xml:space="preserve">      </w:t>
      </w:r>
      <w:r w:rsidR="00AD71C6">
        <w:t xml:space="preserve">    </w:t>
      </w:r>
      <w:r w:rsidR="00434F63">
        <w:t xml:space="preserve">             </w:t>
      </w:r>
      <w:r>
        <w:t xml:space="preserve">  </w:t>
      </w:r>
      <w:r w:rsidR="00F5647A">
        <w:t xml:space="preserve">    </w:t>
      </w:r>
      <w:r w:rsidR="0001271D">
        <w:t xml:space="preserve">                  </w:t>
      </w:r>
      <w:r w:rsidR="00F5647A">
        <w:t xml:space="preserve">                           </w:t>
      </w:r>
      <w:r>
        <w:t xml:space="preserve"> </w:t>
      </w:r>
      <w:r w:rsidR="0001271D">
        <w:t>P</w:t>
      </w:r>
      <w:r>
        <w:t>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5F20B3">
        <w:t>8</w:t>
      </w:r>
      <w:r w:rsidR="00B6613A">
        <w:t xml:space="preserve"> </w:t>
      </w:r>
      <w:r w:rsidR="00781243">
        <w:t>m. vasario 13</w:t>
      </w:r>
      <w:r w:rsidR="005D1E10">
        <w:t xml:space="preserve"> N</w:t>
      </w:r>
      <w:r w:rsidR="005A7BA0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FA58CA" w:rsidRDefault="00575C13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575C13" w:rsidP="00D550DB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FA58CA" w:rsidRDefault="00575C1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FA58CA" w:rsidRDefault="00281524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6B6A4F" w:rsidP="00D550DB">
            <w:pPr>
              <w:jc w:val="center"/>
            </w:pPr>
            <w:r>
              <w:t>stiklo</w:t>
            </w:r>
          </w:p>
        </w:tc>
        <w:tc>
          <w:tcPr>
            <w:tcW w:w="452" w:type="pct"/>
          </w:tcPr>
          <w:p w:rsidR="00FA58CA" w:rsidRDefault="006B6A4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FA58CA" w:rsidRDefault="00DF2E2C" w:rsidP="000E4C1E">
            <w:pPr>
              <w:jc w:val="both"/>
            </w:pPr>
            <w:r>
              <w:t>Ukmergės g 234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DF2E2C" w:rsidP="00D550DB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FA58CA" w:rsidRDefault="00DF2E2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FA58CA" w:rsidP="00201F28">
            <w:pPr>
              <w:jc w:val="center"/>
            </w:pPr>
            <w:r>
              <w:t>4</w:t>
            </w:r>
            <w:r w:rsidR="00B022FC"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Default="00214172" w:rsidP="000E4C1E">
            <w:pPr>
              <w:jc w:val="both"/>
            </w:pPr>
            <w:r>
              <w:t>Musninkų g. 7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214172" w:rsidP="00D550DB">
            <w:pPr>
              <w:jc w:val="center"/>
            </w:pPr>
            <w:r>
              <w:t>p</w:t>
            </w:r>
            <w:r w:rsidR="00FA58CA">
              <w:t>opieriaus</w:t>
            </w:r>
            <w:r>
              <w:t>, plastiko</w:t>
            </w:r>
          </w:p>
        </w:tc>
        <w:tc>
          <w:tcPr>
            <w:tcW w:w="452" w:type="pct"/>
          </w:tcPr>
          <w:p w:rsidR="00B022FC" w:rsidRDefault="00214172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21417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FA58CA" w:rsidP="00201F28">
            <w:pPr>
              <w:jc w:val="center"/>
            </w:pPr>
            <w:r>
              <w:t>5</w:t>
            </w:r>
            <w:r w:rsidR="0065041D">
              <w:t>.</w:t>
            </w:r>
          </w:p>
        </w:tc>
        <w:tc>
          <w:tcPr>
            <w:tcW w:w="660" w:type="pct"/>
            <w:shd w:val="clear" w:color="auto" w:fill="auto"/>
          </w:tcPr>
          <w:p w:rsidR="0065041D" w:rsidRDefault="00214172" w:rsidP="00DE2036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FA58CA" w:rsidP="00D550DB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5041D" w:rsidRDefault="00FA58CA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2B44" w:rsidRPr="009D0D64" w:rsidTr="00C749DA">
        <w:tc>
          <w:tcPr>
            <w:tcW w:w="187" w:type="pct"/>
            <w:shd w:val="clear" w:color="auto" w:fill="auto"/>
          </w:tcPr>
          <w:p w:rsidR="00EE2B44" w:rsidRDefault="00FA58CA" w:rsidP="00201F28">
            <w:pPr>
              <w:jc w:val="center"/>
            </w:pPr>
            <w:r>
              <w:t>6</w:t>
            </w:r>
            <w:r w:rsidR="00EE2B44">
              <w:t>.</w:t>
            </w:r>
          </w:p>
        </w:tc>
        <w:tc>
          <w:tcPr>
            <w:tcW w:w="660" w:type="pct"/>
            <w:shd w:val="clear" w:color="auto" w:fill="auto"/>
          </w:tcPr>
          <w:p w:rsidR="00EE2B44" w:rsidRDefault="00214172" w:rsidP="00CA46F1">
            <w:pPr>
              <w:jc w:val="both"/>
            </w:pPr>
            <w:r>
              <w:t>Dūkštų g. 18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E2B44" w:rsidRDefault="00194ECA" w:rsidP="00D550DB">
            <w:pPr>
              <w:jc w:val="center"/>
            </w:pPr>
            <w:r>
              <w:t>p</w:t>
            </w:r>
            <w:r w:rsidR="00214172">
              <w:t>lastiko</w:t>
            </w:r>
          </w:p>
        </w:tc>
        <w:tc>
          <w:tcPr>
            <w:tcW w:w="452" w:type="pct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A58CA" w:rsidRPr="009D0D64" w:rsidTr="00C749DA">
        <w:tc>
          <w:tcPr>
            <w:tcW w:w="187" w:type="pct"/>
            <w:shd w:val="clear" w:color="auto" w:fill="auto"/>
          </w:tcPr>
          <w:p w:rsidR="00FA58CA" w:rsidRDefault="00FA58CA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FA58CA" w:rsidRDefault="00214172" w:rsidP="00CA46F1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FA58CA" w:rsidRDefault="00214172" w:rsidP="00D550DB">
            <w:pPr>
              <w:jc w:val="center"/>
            </w:pPr>
            <w:r>
              <w:t>popieriaus, plastmasės</w:t>
            </w:r>
          </w:p>
        </w:tc>
        <w:tc>
          <w:tcPr>
            <w:tcW w:w="452" w:type="pct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FA58CA" w:rsidRDefault="003377E0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FA58CA" w:rsidRDefault="00FA58C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14172" w:rsidRPr="009D0D64" w:rsidTr="00C749DA">
        <w:tc>
          <w:tcPr>
            <w:tcW w:w="187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214172" w:rsidRDefault="00214172" w:rsidP="00214172">
            <w:pPr>
              <w:jc w:val="both"/>
            </w:pPr>
            <w:r>
              <w:t>Gelvonų g. 16 (prie 18 namo)</w:t>
            </w:r>
          </w:p>
          <w:p w:rsidR="00214172" w:rsidRDefault="00214172" w:rsidP="00214172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14172" w:rsidRDefault="00214172" w:rsidP="00D550DB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14172" w:rsidRPr="009D0D64" w:rsidTr="00C749DA">
        <w:tc>
          <w:tcPr>
            <w:tcW w:w="187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214172" w:rsidRDefault="00214172" w:rsidP="00214172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14172" w:rsidRDefault="00214172" w:rsidP="00D550DB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336104" w:rsidP="00214172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14172" w:rsidRPr="009D0D64" w:rsidTr="00C749DA">
        <w:tc>
          <w:tcPr>
            <w:tcW w:w="187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214172" w:rsidRDefault="00214172" w:rsidP="00214172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14172" w:rsidRDefault="00214172" w:rsidP="00D550DB">
            <w:pPr>
              <w:jc w:val="center"/>
            </w:pPr>
            <w:r>
              <w:t>stiklo</w:t>
            </w:r>
          </w:p>
        </w:tc>
        <w:tc>
          <w:tcPr>
            <w:tcW w:w="452" w:type="pct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14172" w:rsidRDefault="00214172" w:rsidP="00214172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14172" w:rsidRDefault="00214172" w:rsidP="0021417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3B4" w:rsidRDefault="008003B4" w:rsidP="007D1F32">
      <w:r>
        <w:separator/>
      </w:r>
    </w:p>
  </w:endnote>
  <w:endnote w:type="continuationSeparator" w:id="0">
    <w:p w:rsidR="008003B4" w:rsidRDefault="008003B4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3B4" w:rsidRDefault="008003B4" w:rsidP="007D1F32">
      <w:r>
        <w:separator/>
      </w:r>
    </w:p>
  </w:footnote>
  <w:footnote w:type="continuationSeparator" w:id="0">
    <w:p w:rsidR="008003B4" w:rsidRDefault="008003B4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271D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4ECA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0FE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4172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1524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4A0A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36104"/>
    <w:rsid w:val="003377E0"/>
    <w:rsid w:val="003402CE"/>
    <w:rsid w:val="003405C0"/>
    <w:rsid w:val="00340968"/>
    <w:rsid w:val="003430D1"/>
    <w:rsid w:val="00346409"/>
    <w:rsid w:val="00347B13"/>
    <w:rsid w:val="003539E8"/>
    <w:rsid w:val="00354897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C13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A7BA0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20B3"/>
    <w:rsid w:val="005F4DB2"/>
    <w:rsid w:val="005F6FEA"/>
    <w:rsid w:val="00601450"/>
    <w:rsid w:val="0060384F"/>
    <w:rsid w:val="0060678A"/>
    <w:rsid w:val="006068DE"/>
    <w:rsid w:val="0062622A"/>
    <w:rsid w:val="00626EA7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6A4F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5947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BC2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1243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34FE"/>
    <w:rsid w:val="007E6995"/>
    <w:rsid w:val="007F37A9"/>
    <w:rsid w:val="007F54F7"/>
    <w:rsid w:val="007F58FC"/>
    <w:rsid w:val="00800276"/>
    <w:rsid w:val="008003B4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064D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0110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66E8C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1E5C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5DAA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3041"/>
    <w:rsid w:val="00D244E7"/>
    <w:rsid w:val="00D25079"/>
    <w:rsid w:val="00D26BD3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50D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027C"/>
    <w:rsid w:val="00DE2036"/>
    <w:rsid w:val="00DE309A"/>
    <w:rsid w:val="00DE43C7"/>
    <w:rsid w:val="00DE4B83"/>
    <w:rsid w:val="00DE5858"/>
    <w:rsid w:val="00DE5AA8"/>
    <w:rsid w:val="00DE717E"/>
    <w:rsid w:val="00DF1CD1"/>
    <w:rsid w:val="00DF2E2C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27427"/>
    <w:rsid w:val="00E31EC8"/>
    <w:rsid w:val="00E324B9"/>
    <w:rsid w:val="00E4020D"/>
    <w:rsid w:val="00E40418"/>
    <w:rsid w:val="00E40D6B"/>
    <w:rsid w:val="00E412BD"/>
    <w:rsid w:val="00E42ABE"/>
    <w:rsid w:val="00E4382E"/>
    <w:rsid w:val="00E4388C"/>
    <w:rsid w:val="00E45605"/>
    <w:rsid w:val="00E4660D"/>
    <w:rsid w:val="00E50788"/>
    <w:rsid w:val="00E52D83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478F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1FBB"/>
    <w:rsid w:val="00F84390"/>
    <w:rsid w:val="00F87A88"/>
    <w:rsid w:val="00F87D43"/>
    <w:rsid w:val="00F90C25"/>
    <w:rsid w:val="00F94D02"/>
    <w:rsid w:val="00F95701"/>
    <w:rsid w:val="00FA58CA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7B85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28CD-1968-4156-A20D-58702DB4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8-01-02T13:13:00Z</cp:lastPrinted>
  <dcterms:modified xsi:type="dcterms:W3CDTF">2018-02-13T12:35:00Z</dcterms:modified>
  <cp:revision>426</cp:revision>
  <dc:title>KOMUNALINIŲ ATLIEKŲ IR ANTRINIŲ ŽALIAVŲ KONTEINERIŲ</dc:title>
</cp:coreProperties>
</file>